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93" w:rsidRPr="00960093" w:rsidRDefault="00C875FF" w:rsidP="00960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СОВЕТА </w:t>
      </w:r>
      <w:r w:rsidRPr="00960093">
        <w:rPr>
          <w:rFonts w:ascii="Times New Roman" w:hAnsi="Times New Roman" w:cs="Times New Roman"/>
          <w:b/>
          <w:sz w:val="24"/>
          <w:szCs w:val="24"/>
        </w:rPr>
        <w:t>ПО ПРОФ</w:t>
      </w:r>
      <w:r>
        <w:rPr>
          <w:rFonts w:ascii="Times New Roman" w:hAnsi="Times New Roman" w:cs="Times New Roman"/>
          <w:b/>
          <w:sz w:val="24"/>
          <w:szCs w:val="24"/>
        </w:rPr>
        <w:t xml:space="preserve">ЕССИОНАЛЬНОЙ </w:t>
      </w:r>
      <w:r w:rsidRPr="00960093">
        <w:rPr>
          <w:rFonts w:ascii="Times New Roman" w:hAnsi="Times New Roman" w:cs="Times New Roman"/>
          <w:b/>
          <w:sz w:val="24"/>
          <w:szCs w:val="24"/>
        </w:rPr>
        <w:t>ОРИЕНТАЦИИ</w:t>
      </w:r>
    </w:p>
    <w:p w:rsidR="00960093" w:rsidRDefault="00960093" w:rsidP="0096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093" w:rsidRDefault="00960093" w:rsidP="0096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960093" w:rsidTr="00CB419A">
        <w:tc>
          <w:tcPr>
            <w:tcW w:w="675" w:type="dxa"/>
          </w:tcPr>
          <w:p w:rsidR="00960093" w:rsidRPr="00E603A8" w:rsidRDefault="00960093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093" w:rsidRPr="00960093" w:rsidRDefault="00960093" w:rsidP="0096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proofErr w:type="spellStart"/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Феофановна</w:t>
            </w:r>
            <w:proofErr w:type="spellEnd"/>
          </w:p>
          <w:p w:rsidR="00960093" w:rsidRDefault="00960093" w:rsidP="0096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0093" w:rsidRDefault="00960093" w:rsidP="00CB4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ительства Иркутской области, </w:t>
            </w:r>
            <w:r w:rsidRPr="00E603A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по профессиональной ориентации</w:t>
            </w:r>
            <w:r w:rsidR="000157B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87173" w:rsidRDefault="00C87173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Default="00E6255F" w:rsidP="00F9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унов </w:t>
            </w:r>
            <w:r w:rsidRPr="00D4625B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820" w:type="dxa"/>
          </w:tcPr>
          <w:p w:rsidR="00E6255F" w:rsidRDefault="00E6255F" w:rsidP="00F92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D4625B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ркутской области,</w:t>
            </w:r>
            <w:r w:rsidRPr="00E60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ь председателя со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6255F" w:rsidRDefault="00E6255F" w:rsidP="00F92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Default="00E6255F" w:rsidP="00D8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F4">
              <w:rPr>
                <w:rFonts w:ascii="Times New Roman" w:hAnsi="Times New Roman" w:cs="Times New Roman"/>
                <w:sz w:val="24"/>
                <w:szCs w:val="24"/>
              </w:rPr>
              <w:t>Исаева Наталья Николаевна</w:t>
            </w:r>
          </w:p>
          <w:p w:rsidR="00E6255F" w:rsidRDefault="00E6255F" w:rsidP="00D8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0DA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ом организационно-педагогического сопровождения региональной системы профессионального самоопределения </w:t>
            </w:r>
            <w:r w:rsidRPr="00B24A8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</w:t>
            </w:r>
            <w:r w:rsidRPr="00B80DAA">
              <w:rPr>
                <w:rFonts w:ascii="Times New Roman" w:hAnsi="Times New Roman" w:cs="Times New Roman"/>
                <w:sz w:val="24"/>
                <w:szCs w:val="24"/>
              </w:rPr>
              <w:t>Иркутской области «Региональный центр мониторинга и развития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625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со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9464" w:type="dxa"/>
            <w:gridSpan w:val="3"/>
            <w:shd w:val="clear" w:color="auto" w:fill="BFBFBF" w:themeFill="background1" w:themeFillShade="BF"/>
          </w:tcPr>
          <w:p w:rsidR="00E6255F" w:rsidRPr="00E603A8" w:rsidRDefault="00E6255F" w:rsidP="00CB4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A8">
              <w:rPr>
                <w:rFonts w:ascii="Times New Roman" w:hAnsi="Times New Roman" w:cs="Times New Roman"/>
                <w:b/>
                <w:sz w:val="24"/>
                <w:szCs w:val="24"/>
              </w:rPr>
              <w:t>Члены совета</w:t>
            </w: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Default="00E6255F" w:rsidP="0084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Родионовна</w:t>
            </w:r>
          </w:p>
        </w:tc>
        <w:tc>
          <w:tcPr>
            <w:tcW w:w="4820" w:type="dxa"/>
          </w:tcPr>
          <w:p w:rsidR="00E6255F" w:rsidRDefault="00E6255F" w:rsidP="0084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B419A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419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419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41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CB419A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32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«Боханский педагогический колледж им. Д. Банзарова»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E6255F" w:rsidRDefault="00E6255F" w:rsidP="0084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Default="00E6255F" w:rsidP="0064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ин Алексей Иннокентьевич</w:t>
            </w:r>
          </w:p>
        </w:tc>
        <w:tc>
          <w:tcPr>
            <w:tcW w:w="4820" w:type="dxa"/>
          </w:tcPr>
          <w:p w:rsidR="00E6255F" w:rsidRDefault="00E6255F" w:rsidP="00644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0157B5">
              <w:rPr>
                <w:rFonts w:ascii="Times New Roman" w:hAnsi="Times New Roman" w:cs="Times New Roman"/>
                <w:sz w:val="24"/>
                <w:szCs w:val="24"/>
              </w:rPr>
              <w:t>проректора 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ниверситет»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E6255F" w:rsidRDefault="00E6255F" w:rsidP="00644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Pr="00960093" w:rsidRDefault="00E6255F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енко Любовь Юрьевна</w:t>
            </w:r>
          </w:p>
        </w:tc>
        <w:tc>
          <w:tcPr>
            <w:tcW w:w="4820" w:type="dxa"/>
          </w:tcPr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центральной приемной комиссии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:rsidR="00E6255F" w:rsidRPr="00960093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Pr="00960093" w:rsidRDefault="00E6255F" w:rsidP="00FD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Наталья Владимировна</w:t>
            </w:r>
          </w:p>
        </w:tc>
        <w:tc>
          <w:tcPr>
            <w:tcW w:w="4820" w:type="dxa"/>
          </w:tcPr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труда и занятости Иркутской области;</w:t>
            </w:r>
          </w:p>
          <w:p w:rsidR="00E6255F" w:rsidRPr="00960093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Pr="00B74F9C" w:rsidRDefault="00E6255F" w:rsidP="00FD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9C">
              <w:rPr>
                <w:rFonts w:ascii="Times New Roman" w:hAnsi="Times New Roman" w:cs="Times New Roman"/>
                <w:sz w:val="24"/>
                <w:szCs w:val="24"/>
              </w:rPr>
              <w:t>Гетманская Инна Анатольевна</w:t>
            </w:r>
          </w:p>
          <w:p w:rsidR="00E6255F" w:rsidRDefault="00E6255F" w:rsidP="00FD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255F" w:rsidRDefault="00E6255F" w:rsidP="00B7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учреждения дополнительного профессионального образования Иркут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B74F9C"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мониторинга и развития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0157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69" w:type="dxa"/>
          </w:tcPr>
          <w:p w:rsidR="00E6255F" w:rsidRPr="00960093" w:rsidRDefault="00E6255F" w:rsidP="0096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Измай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E6255F" w:rsidRDefault="00E6255F" w:rsidP="0096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бластного государственного казенного учреждения «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центр»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Pr="00960093" w:rsidRDefault="00E6255F" w:rsidP="0096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Калу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  <w:p w:rsidR="00E6255F" w:rsidRDefault="00E6255F" w:rsidP="0096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инноваций </w:t>
            </w:r>
            <w:proofErr w:type="gramStart"/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 сферы межрегионального  института общественных наук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6B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образовательном учреждении высшего образования «Иркут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Pr="00CA5CAE" w:rsidRDefault="00E6255F" w:rsidP="00CA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AE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риленко Александр Степанович</w:t>
            </w:r>
          </w:p>
        </w:tc>
        <w:tc>
          <w:tcPr>
            <w:tcW w:w="4820" w:type="dxa"/>
          </w:tcPr>
          <w:p w:rsidR="00E6255F" w:rsidRPr="00CA5CAE" w:rsidRDefault="00E6255F" w:rsidP="00CA5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AE">
              <w:rPr>
                <w:rFonts w:ascii="Times New Roman" w:hAnsi="Times New Roman"/>
                <w:sz w:val="24"/>
                <w:szCs w:val="24"/>
              </w:rPr>
              <w:t>первый заместитель министра сельского хозяйства Иркутской области;</w:t>
            </w:r>
          </w:p>
          <w:p w:rsidR="00E6255F" w:rsidRPr="00CA5CAE" w:rsidRDefault="00E6255F" w:rsidP="00CA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Pr="00960093" w:rsidRDefault="00E6255F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4820" w:type="dxa"/>
          </w:tcPr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19F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2019F4">
              <w:rPr>
                <w:rFonts w:ascii="Times New Roman" w:hAnsi="Times New Roman" w:cs="Times New Roman"/>
                <w:sz w:val="24"/>
                <w:szCs w:val="24"/>
              </w:rPr>
              <w:t>научно-методической</w:t>
            </w:r>
            <w:proofErr w:type="gramEnd"/>
            <w:r w:rsidRPr="002019F4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й деятельности </w:t>
            </w:r>
            <w:r w:rsidRPr="0082747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Иркут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019F4"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мониторинга и развития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E6255F" w:rsidRPr="00960093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Pr="00960093" w:rsidRDefault="00E6255F" w:rsidP="0096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Елена Георгиевна</w:t>
            </w:r>
          </w:p>
          <w:p w:rsidR="00E6255F" w:rsidRPr="00960093" w:rsidRDefault="00E6255F" w:rsidP="0096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255F" w:rsidRPr="00960093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довузовской подготовке </w:t>
            </w:r>
          </w:p>
          <w:p w:rsidR="00E6255F" w:rsidRPr="00960093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1847C8">
              <w:rPr>
                <w:rFonts w:ascii="Times New Roman" w:hAnsi="Times New Roman" w:cs="Times New Roman"/>
                <w:sz w:val="24"/>
                <w:szCs w:val="24"/>
              </w:rPr>
              <w:t>«Иркутский национальный исследовательский технический университет»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Pr="00960093" w:rsidRDefault="00E6255F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Альбина Павловна</w:t>
            </w:r>
          </w:p>
          <w:p w:rsidR="00E6255F" w:rsidRPr="00960093" w:rsidRDefault="00E6255F" w:rsidP="0096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 образования комитета по социальной политике и культуре администрации города Иркутска (по согласованию);</w:t>
            </w:r>
          </w:p>
          <w:p w:rsidR="00E6255F" w:rsidRPr="00960093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Pr="00960093" w:rsidRDefault="00E6255F" w:rsidP="00F9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4820" w:type="dxa"/>
          </w:tcPr>
          <w:p w:rsidR="00E6255F" w:rsidRDefault="00E6255F" w:rsidP="00F92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Иркут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6255F" w:rsidRPr="00960093" w:rsidRDefault="00E6255F" w:rsidP="00F92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F" w:rsidTr="00CB419A">
        <w:tc>
          <w:tcPr>
            <w:tcW w:w="675" w:type="dxa"/>
          </w:tcPr>
          <w:p w:rsidR="00E6255F" w:rsidRPr="00E603A8" w:rsidRDefault="00E6255F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255F" w:rsidRPr="00960093" w:rsidRDefault="00E6255F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  <w:p w:rsidR="00E6255F" w:rsidRDefault="00E6255F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255F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 Иркутского регионального отделения молодежной общероссийской общественной организации «Российские Студенческие Отря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E6255F" w:rsidRPr="00960093" w:rsidRDefault="00E6255F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97" w:rsidTr="00CB419A">
        <w:tc>
          <w:tcPr>
            <w:tcW w:w="675" w:type="dxa"/>
          </w:tcPr>
          <w:p w:rsidR="00F71F97" w:rsidRPr="00E603A8" w:rsidRDefault="00F71F97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F97" w:rsidRDefault="00F71F97" w:rsidP="00E0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 Виктор Владимирович</w:t>
            </w:r>
          </w:p>
        </w:tc>
        <w:tc>
          <w:tcPr>
            <w:tcW w:w="4820" w:type="dxa"/>
          </w:tcPr>
          <w:p w:rsidR="00F71F97" w:rsidRDefault="00F71F97" w:rsidP="00E0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организационной работы и развития профсоюзного движения Союза </w:t>
            </w:r>
            <w:r w:rsidRPr="00C66B48">
              <w:rPr>
                <w:rFonts w:ascii="Times New Roman" w:hAnsi="Times New Roman" w:cs="Times New Roman"/>
                <w:sz w:val="24"/>
                <w:szCs w:val="24"/>
              </w:rPr>
              <w:t xml:space="preserve">«Иркутское областное объединение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6B48">
              <w:rPr>
                <w:rFonts w:ascii="Times New Roman" w:hAnsi="Times New Roman" w:cs="Times New Roman"/>
                <w:sz w:val="24"/>
                <w:szCs w:val="24"/>
              </w:rPr>
              <w:t>рофсоюзов» (по согласованию);</w:t>
            </w:r>
          </w:p>
          <w:p w:rsidR="00F71F97" w:rsidRDefault="00F71F97" w:rsidP="00E0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97" w:rsidTr="00CB419A">
        <w:tc>
          <w:tcPr>
            <w:tcW w:w="675" w:type="dxa"/>
          </w:tcPr>
          <w:p w:rsidR="00F71F97" w:rsidRPr="00E603A8" w:rsidRDefault="00F71F97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F97" w:rsidRPr="00960093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Све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Любовь Петровна</w:t>
            </w:r>
          </w:p>
          <w:p w:rsidR="00F71F97" w:rsidRPr="00960093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1F97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города Иркутска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школы № 43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F71F97" w:rsidRPr="00960093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97" w:rsidTr="00CB419A">
        <w:tc>
          <w:tcPr>
            <w:tcW w:w="675" w:type="dxa"/>
          </w:tcPr>
          <w:p w:rsidR="00F71F97" w:rsidRPr="00E603A8" w:rsidRDefault="00F71F97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F97" w:rsidRPr="00960093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Тол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Виталий Глебович</w:t>
            </w:r>
          </w:p>
          <w:p w:rsidR="00F71F97" w:rsidRPr="00960093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1F97" w:rsidRPr="00960093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вице-президент, исполнительный директор Ирку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и </w:t>
            </w:r>
            <w:r w:rsidRPr="00960093">
              <w:rPr>
                <w:rFonts w:ascii="Times New Roman" w:hAnsi="Times New Roman" w:cs="Times New Roman"/>
                <w:sz w:val="24"/>
                <w:szCs w:val="24"/>
              </w:rPr>
              <w:t>работодателей «Партнерство Товаропроизводителей и Предпринимателей» (по согласованию);</w:t>
            </w:r>
          </w:p>
          <w:p w:rsidR="00F71F97" w:rsidRPr="00960093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97" w:rsidTr="00CB419A">
        <w:tc>
          <w:tcPr>
            <w:tcW w:w="675" w:type="dxa"/>
          </w:tcPr>
          <w:p w:rsidR="00F71F97" w:rsidRPr="00E603A8" w:rsidRDefault="00F71F97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F97" w:rsidRPr="00E603A8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A8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A8">
              <w:rPr>
                <w:rFonts w:ascii="Times New Roman" w:hAnsi="Times New Roman" w:cs="Times New Roman"/>
                <w:sz w:val="24"/>
                <w:szCs w:val="24"/>
              </w:rPr>
              <w:t>Александра Александровна</w:t>
            </w:r>
          </w:p>
          <w:p w:rsidR="00F71F97" w:rsidRPr="00960093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1F97" w:rsidRPr="00E603A8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3A8">
              <w:rPr>
                <w:rFonts w:ascii="Times New Roman" w:hAnsi="Times New Roman" w:cs="Times New Roman"/>
                <w:sz w:val="24"/>
                <w:szCs w:val="24"/>
              </w:rPr>
              <w:t>руководитель Городского профориентационного кабинета муниципального бюджетного образовательного учреждения дополнительного образования «Центр детского творчества» города Усть-Илимска (по согласованию);</w:t>
            </w:r>
          </w:p>
          <w:p w:rsidR="00F71F97" w:rsidRPr="00960093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97" w:rsidTr="00CB419A">
        <w:tc>
          <w:tcPr>
            <w:tcW w:w="675" w:type="dxa"/>
          </w:tcPr>
          <w:p w:rsidR="00F71F97" w:rsidRPr="00E603A8" w:rsidRDefault="00F71F97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F97" w:rsidRPr="00B74F9C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F9C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 w:rsidRPr="00B74F9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  <w:p w:rsidR="00F71F97" w:rsidRPr="00E603A8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1F97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рофессионального самоопределения и карьерного развития </w:t>
            </w:r>
            <w:r w:rsidRPr="0082747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47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Иркут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B74F9C">
              <w:rPr>
                <w:rFonts w:ascii="Times New Roman" w:hAnsi="Times New Roman" w:cs="Times New Roman"/>
                <w:sz w:val="24"/>
                <w:szCs w:val="24"/>
              </w:rPr>
              <w:t xml:space="preserve">«Региональный центр мониторинга и развития профессионального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F71F97" w:rsidRPr="00E603A8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97" w:rsidTr="00CB419A">
        <w:tc>
          <w:tcPr>
            <w:tcW w:w="675" w:type="dxa"/>
          </w:tcPr>
          <w:p w:rsidR="00F71F97" w:rsidRPr="00E603A8" w:rsidRDefault="00F71F97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F97" w:rsidRPr="00E603A8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3A8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A8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  <w:p w:rsidR="00F71F97" w:rsidRPr="00E603A8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1F97" w:rsidRPr="00E603A8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3A8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 и профессионального обучения в управлении занятости населения министерства труда и занятости Иркутской области;</w:t>
            </w:r>
          </w:p>
          <w:p w:rsidR="00F71F97" w:rsidRPr="00E603A8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97" w:rsidTr="00CB419A">
        <w:tc>
          <w:tcPr>
            <w:tcW w:w="675" w:type="dxa"/>
          </w:tcPr>
          <w:p w:rsidR="00F71F97" w:rsidRPr="00E603A8" w:rsidRDefault="00F71F97" w:rsidP="00E603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F97" w:rsidRPr="00E603A8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A8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A8">
              <w:rPr>
                <w:rFonts w:ascii="Times New Roman" w:hAnsi="Times New Roman" w:cs="Times New Roman"/>
                <w:sz w:val="24"/>
                <w:szCs w:val="24"/>
              </w:rPr>
              <w:t>Олег Валерь</w:t>
            </w:r>
            <w:bookmarkStart w:id="0" w:name="_GoBack"/>
            <w:bookmarkEnd w:id="0"/>
            <w:r w:rsidRPr="00E603A8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  <w:p w:rsidR="00F71F97" w:rsidRPr="00E603A8" w:rsidRDefault="00F71F97" w:rsidP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1F97" w:rsidRPr="00960093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3A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 Иркутского регионального отделения общероссийской общественной организации «Деловая Россия» (по согласованию).</w:t>
            </w:r>
          </w:p>
          <w:p w:rsidR="00F71F97" w:rsidRPr="00E603A8" w:rsidRDefault="00F71F97" w:rsidP="00CB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3A8" w:rsidRDefault="00E603A8" w:rsidP="0096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0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4D0E"/>
    <w:multiLevelType w:val="hybridMultilevel"/>
    <w:tmpl w:val="C4B61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93"/>
    <w:rsid w:val="000157B5"/>
    <w:rsid w:val="00094F48"/>
    <w:rsid w:val="000D56F1"/>
    <w:rsid w:val="001577F3"/>
    <w:rsid w:val="001847C8"/>
    <w:rsid w:val="001971D2"/>
    <w:rsid w:val="002019F4"/>
    <w:rsid w:val="002424C2"/>
    <w:rsid w:val="00247FFA"/>
    <w:rsid w:val="0031403F"/>
    <w:rsid w:val="00342083"/>
    <w:rsid w:val="0037667B"/>
    <w:rsid w:val="003B4DD0"/>
    <w:rsid w:val="004A5630"/>
    <w:rsid w:val="004E5F9F"/>
    <w:rsid w:val="0055533F"/>
    <w:rsid w:val="005C3908"/>
    <w:rsid w:val="00622826"/>
    <w:rsid w:val="0063413C"/>
    <w:rsid w:val="00641E58"/>
    <w:rsid w:val="007120BF"/>
    <w:rsid w:val="007325E2"/>
    <w:rsid w:val="00811E9A"/>
    <w:rsid w:val="00827471"/>
    <w:rsid w:val="008839E4"/>
    <w:rsid w:val="00935099"/>
    <w:rsid w:val="00960093"/>
    <w:rsid w:val="009720D7"/>
    <w:rsid w:val="00980147"/>
    <w:rsid w:val="009944CE"/>
    <w:rsid w:val="009D6A8C"/>
    <w:rsid w:val="00A07E62"/>
    <w:rsid w:val="00A11874"/>
    <w:rsid w:val="00A334CC"/>
    <w:rsid w:val="00A62828"/>
    <w:rsid w:val="00A8117F"/>
    <w:rsid w:val="00AF5AF0"/>
    <w:rsid w:val="00B24A8B"/>
    <w:rsid w:val="00B7296C"/>
    <w:rsid w:val="00B74F9C"/>
    <w:rsid w:val="00B80DAA"/>
    <w:rsid w:val="00B94D8F"/>
    <w:rsid w:val="00B94D91"/>
    <w:rsid w:val="00C131EA"/>
    <w:rsid w:val="00C4516B"/>
    <w:rsid w:val="00C66B48"/>
    <w:rsid w:val="00C87173"/>
    <w:rsid w:val="00C875FF"/>
    <w:rsid w:val="00CA5CAE"/>
    <w:rsid w:val="00CB419A"/>
    <w:rsid w:val="00CB5790"/>
    <w:rsid w:val="00D4625B"/>
    <w:rsid w:val="00D87E30"/>
    <w:rsid w:val="00DA5992"/>
    <w:rsid w:val="00DC10B4"/>
    <w:rsid w:val="00DE76F1"/>
    <w:rsid w:val="00E06372"/>
    <w:rsid w:val="00E21137"/>
    <w:rsid w:val="00E43DA5"/>
    <w:rsid w:val="00E603A8"/>
    <w:rsid w:val="00E6255F"/>
    <w:rsid w:val="00E81C98"/>
    <w:rsid w:val="00F56DA2"/>
    <w:rsid w:val="00F71F97"/>
    <w:rsid w:val="00F7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47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3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47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47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3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47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E2EA-C964-4C54-A298-0D43C3FD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Ольга Геннадьевна</dc:creator>
  <cp:lastModifiedBy>Васильева С.Г.</cp:lastModifiedBy>
  <cp:revision>47</cp:revision>
  <cp:lastPrinted>2016-07-15T08:19:00Z</cp:lastPrinted>
  <dcterms:created xsi:type="dcterms:W3CDTF">2016-06-02T07:38:00Z</dcterms:created>
  <dcterms:modified xsi:type="dcterms:W3CDTF">2016-09-15T03:40:00Z</dcterms:modified>
</cp:coreProperties>
</file>